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B7" w:rsidRPr="001979B7" w:rsidRDefault="009E2CCB" w:rsidP="001979B7">
      <w:pPr>
        <w:jc w:val="center"/>
        <w:rPr>
          <w:b/>
        </w:rPr>
      </w:pPr>
      <w:r>
        <w:rPr>
          <w:b/>
        </w:rPr>
        <w:t xml:space="preserve">2022 YILINDA </w:t>
      </w:r>
      <w:bookmarkStart w:id="0" w:name="_GoBack"/>
      <w:bookmarkEnd w:id="0"/>
      <w:r w:rsidR="00AA526D" w:rsidRPr="001979B7">
        <w:rPr>
          <w:b/>
        </w:rPr>
        <w:t>DEVAM EDEN BİLİMSEL ARAŞTIRMA PROJELERİ</w:t>
      </w:r>
    </w:p>
    <w:tbl>
      <w:tblPr>
        <w:tblpPr w:leftFromText="141" w:rightFromText="141" w:vertAnchor="text" w:tblpY="1"/>
        <w:tblOverlap w:val="never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15"/>
        <w:gridCol w:w="6095"/>
      </w:tblGrid>
      <w:tr w:rsidR="00AA526D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A526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S.N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A526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Proje No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A526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Proje Adı</w:t>
            </w:r>
          </w:p>
        </w:tc>
      </w:tr>
      <w:tr w:rsidR="00AA526D" w:rsidRPr="00AA526D" w:rsidTr="009451EE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1/22 DOK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roton-Zengin Çekirdek Reaksiyonların Nükleer Modelleme Kodlarıyla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4/1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Caferler Bazaltı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Çamyayla</w:t>
            </w:r>
            <w:proofErr w:type="spell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lütonunun</w:t>
            </w:r>
            <w:proofErr w:type="spell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(Biga Yarımadası</w:t>
            </w:r>
          </w:p>
        </w:tc>
      </w:tr>
      <w:tr w:rsidR="00AA526D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Çanakkale-Çan Yöresi)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Jeolojik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etrolojik</w:t>
            </w:r>
            <w:proofErr w:type="spellEnd"/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Özellikleri</w:t>
            </w:r>
          </w:p>
        </w:tc>
      </w:tr>
      <w:tr w:rsidR="00AA526D" w:rsidRPr="00AA526D" w:rsidTr="00E53617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5/2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ucc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chideger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Çam Kabuğu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kstraktlarını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itro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Gaz 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Üretimi ve İ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itro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Protei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arçalanabilirliğ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Üzerine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>Etki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6/2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ikey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niş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-Kalkış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apabilen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abit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anatlı İnsansız Hava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OK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raçları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çi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ürbüz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topilo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Sentez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ssesmen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f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pore</w:t>
            </w:r>
            <w:proofErr w:type="spell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nsity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d</w:t>
            </w:r>
            <w:proofErr w:type="spell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oo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olonizatio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y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rbuscula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ycorrhizal</w:t>
            </w:r>
            <w:proofErr w:type="spellEnd"/>
            <w:proofErr w:type="gram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ung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o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noculum</w:t>
            </w:r>
            <w:proofErr w:type="spell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roduction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88045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iffer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plants</w:t>
            </w:r>
            <w:proofErr w:type="spellEnd"/>
            <w:proofErr w:type="gram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of Niğde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province</w:t>
            </w:r>
            <w:proofErr w:type="spell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Turkey</w:t>
            </w:r>
            <w:proofErr w:type="spellEnd"/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rder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(Çüngüş- Diyarbakır) Cu-F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evherleşmelerin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 w:rsidRPr="00AA526D">
              <w:rPr>
                <w:rFonts w:ascii="Times New Roman" w:eastAsia="Times New Roman" w:hAnsi="Times New Roman" w:cs="Times New Roman"/>
                <w:lang w:eastAsia="tr-TR"/>
              </w:rPr>
              <w:t>Jeolojik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Mineralojik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Jenet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pintron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Uygulamala</w:t>
            </w:r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r için </w:t>
            </w:r>
            <w:proofErr w:type="spellStart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>Co</w:t>
            </w:r>
            <w:proofErr w:type="spellEnd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-Katkılı </w:t>
            </w:r>
            <w:proofErr w:type="spellStart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>ZnO</w:t>
            </w:r>
            <w:proofErr w:type="spellEnd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>Nanoparçacıkların</w:t>
            </w:r>
            <w:proofErr w:type="spellEnd"/>
          </w:p>
        </w:tc>
      </w:tr>
      <w:tr w:rsidR="00AA526D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Üretimi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rakterizasyonu</w:t>
            </w:r>
            <w:proofErr w:type="spellEnd"/>
          </w:p>
        </w:tc>
      </w:tr>
      <w:tr w:rsidR="00AA526D" w:rsidRPr="00AA526D" w:rsidTr="00E53617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0/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Ön-Cephe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loresans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Spektroskopisinde (FFFS) Katı Seyreltici </w:t>
            </w:r>
          </w:p>
        </w:tc>
      </w:tr>
      <w:tr w:rsidR="00AA526D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ürünün Sinyal Kalitesi Üzerine Etkisinin İncelenmesi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1/2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steojenik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en Varyantlarının Gecikmiş Kemik İyileşmesindeki Olası Rolünün Araştırılması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1/3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ip-2 Diyabetik Covid-19 Hastalarında İnterferon Sinyal Yolağı Mutasyon ve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limorfizmlerini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raştırılması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1/4 ÖNA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ki Boyutlu Malzeme Tabanlı Atomik Kalınlıkta Güneş Hücresi Üretimi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2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uşburnu çekirdeği özü yüklenmiş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jelleri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ielektrik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optik özeliklerinin incelenmesi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3 HID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Anadolu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örfarelerini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nnospalax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llopatrik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2n=54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totiplerini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tokondrial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NA (D-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oop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, 16S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RNA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ve nükleer DNA (IRBP) genlerine dayanarak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logenisi</w:t>
            </w:r>
            <w:proofErr w:type="spellEnd"/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4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korizal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irlikteliklerin Biber (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apsicum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nnuum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Bitkisinde Büyüme, Gelişme ve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psaisi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Üretimi Üzerine Etkilerinin Araştırılması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5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nVitro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oşullarda Yetiştirilen Biberde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oje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lsiyum Uygulamasının Kuraklık Stresi Zararlarını Azaltma Üzerine Etkisi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6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g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-Ge Katkılı CZTS İnce Filmlerin Üretimi ve İkili-Katkının CZTS İnce Film Güneş Hücre Performansı Üzerine Etkisinin İncelenmesi</w:t>
            </w:r>
          </w:p>
        </w:tc>
      </w:tr>
      <w:tr w:rsidR="000C07DF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07D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C07DF" w:rsidRDefault="000C07D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7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F" w:rsidRPr="003B3ED1" w:rsidRDefault="000C07D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nnospalax</w:t>
            </w:r>
            <w:proofErr w:type="spellEnd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</w:t>
            </w:r>
            <w:proofErr w:type="spellStart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ammalia</w:t>
            </w:r>
            <w:proofErr w:type="spellEnd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: </w:t>
            </w:r>
            <w:proofErr w:type="spellStart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odentia</w:t>
            </w:r>
            <w:proofErr w:type="spellEnd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</w:t>
            </w:r>
            <w:proofErr w:type="spellStart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totiplerinde</w:t>
            </w:r>
            <w:proofErr w:type="spellEnd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elatonin </w:t>
            </w:r>
            <w:proofErr w:type="spellStart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sentezindeGörev</w:t>
            </w:r>
            <w:proofErr w:type="spellEnd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lan </w:t>
            </w:r>
            <w:proofErr w:type="spellStart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lock</w:t>
            </w:r>
            <w:proofErr w:type="spellEnd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enleri (</w:t>
            </w:r>
            <w:proofErr w:type="spellStart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lock</w:t>
            </w:r>
            <w:proofErr w:type="spellEnd"/>
            <w:r w:rsidRPr="000C07D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, Bmal1, Cry1, Cry2, Per1 ve Per2) Gen Varyantlarının Araştırılması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8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ypnum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upressiforme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osununun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adsorba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avranışlarının İncelenmesi ve Sulu Ortamda Bulunan Bazı Ağır Metallerin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nderiştirilmesi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, Tayini ve Giderilmesi Üzerine Etkileri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0C07D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FMT 2022/9 </w:t>
            </w:r>
            <w:r w:rsidR="00C21BC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İli Civarında Yayılış Gösteren Elma İç Kurdu (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ydia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monella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Türünde AChE-1 ve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dr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edef Bölge Mutasyonları Araştırılması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C21BC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0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İlinde Yayılış Gösteren Elma İç Kurdu (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ydia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monella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) Türünde Pestisit Direnci Araştırmaları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0C07D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1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Akkaya Baraj Gölü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krobiyal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lorasının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tagenomik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nalizi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lastRenderedPageBreak/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0C07D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2 LÜT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ramaz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adisi (Melikgazi-Kayseri)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riyofit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lorası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0C07D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3 LÜT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Güneydoğu Anadolu Bölgesi Orta Doğu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örfarelerinin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nnospalax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hrenbergi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Moleküler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logenetik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nalizi</w:t>
            </w:r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0C07DF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0C07D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4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3B3ED1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aleodes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neoides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allas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, 1772) (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chnida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: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olifugae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Türünden Kitin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ldesi</w:t>
            </w:r>
            <w:proofErr w:type="spellEnd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3B3ED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u</w:t>
            </w:r>
            <w:proofErr w:type="spellEnd"/>
          </w:p>
        </w:tc>
      </w:tr>
      <w:tr w:rsidR="003B3ED1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3ED1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3ED1" w:rsidRPr="00CB279F" w:rsidRDefault="00E5361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5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D1" w:rsidRPr="00CB279F" w:rsidRDefault="00E5361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uverıa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ssıana'nın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Çeşitli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unguslara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rşı Antagonist Özelliklerinin Belirlenmesi</w:t>
            </w:r>
          </w:p>
        </w:tc>
      </w:tr>
      <w:tr w:rsidR="00E53617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53617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53617" w:rsidRPr="00CB279F" w:rsidRDefault="00341FF0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6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17" w:rsidRPr="00CB279F" w:rsidRDefault="00E5361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otosentetik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kterilerin Eş Kültürleri Kullanılarak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hidrojen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Üretimlerinin Araştırılması</w:t>
            </w:r>
          </w:p>
        </w:tc>
      </w:tr>
      <w:tr w:rsidR="00E53617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53617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53617" w:rsidRPr="00CB279F" w:rsidRDefault="00341FF0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7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17" w:rsidRPr="00CB279F" w:rsidRDefault="00E5361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richoderma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ürlerinin Lahana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fiti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,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revicoryne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rasssicae’nin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üyüme ve Gelişmesi Üzerindeki </w:t>
            </w:r>
            <w:proofErr w:type="gram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lerinin  Araştırılması</w:t>
            </w:r>
            <w:proofErr w:type="gramEnd"/>
          </w:p>
        </w:tc>
      </w:tr>
      <w:tr w:rsidR="00E53617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53617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53617" w:rsidRPr="00CB279F" w:rsidRDefault="00341FF0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8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17" w:rsidRPr="00CB279F" w:rsidRDefault="00E5361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Palamut Yuvası Özü Yüklenmiş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jellerin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proofErr w:type="gram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ielektrik</w:t>
            </w:r>
            <w:proofErr w:type="spellEnd"/>
            <w:r w:rsidR="00341FF0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341FF0"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341FF0"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zelliklerinin</w:t>
            </w:r>
            <w:proofErr w:type="gramEnd"/>
            <w:r w:rsidR="00341FF0"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raştırılması</w:t>
            </w:r>
          </w:p>
        </w:tc>
      </w:tr>
      <w:tr w:rsidR="00E53617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53617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1FF0" w:rsidRPr="00CB279F" w:rsidRDefault="00341FF0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19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17" w:rsidRPr="00CB279F" w:rsidRDefault="00E5361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Bazı İlaç Etken Maddelerin Derin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tektik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Çözücü Sistemlerindeki Çözünürlüklerinin İncelenmesi</w:t>
            </w:r>
          </w:p>
        </w:tc>
      </w:tr>
      <w:tr w:rsidR="00E53617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617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17" w:rsidRPr="00CB279F" w:rsidRDefault="00341FF0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2/20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17" w:rsidRPr="00CB279F" w:rsidRDefault="00E5361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Çoklu İlaca Dirençli Klinik Kökenli Mikroorganizmaların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mik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logenetik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naliz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efrakte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ltın Gümüş Cevherlerinde Kavurmanın Ön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şlem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larak Uygulanmasının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limetal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efrakte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u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g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Cevherlerinde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>Mikrodalga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Ön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şleminin Siyanür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iç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Prosesine Etki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onma ve Çözülme Döngülerinin Atık Malzemelerle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Stabilize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dilmiş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nce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aneli</w:t>
            </w:r>
            <w:proofErr w:type="spellEnd"/>
            <w:proofErr w:type="gramEnd"/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Zeminlerin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Zamana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Bağlı Davranışı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Üzerindeki Etkilerinin Araştırılması 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Kent Merkezi Alüvyon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kiferini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jeokimyasal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zotopik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öntemlerle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ktivatör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larak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OH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le Aktive Edilmiş Farklı Tipte Uçucu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üllerin Organik Zeminlerin Stabilizasyonunda Etkilerinin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Pliyosen </w:t>
            </w:r>
            <w:proofErr w:type="gram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aşlı</w:t>
            </w:r>
            <w:r w:rsidR="00166C1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lendiz</w:t>
            </w:r>
            <w:proofErr w:type="spellEnd"/>
            <w:proofErr w:type="gram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166C1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olkanitlerinde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Niğde Volkanik 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mpleksi,</w:t>
            </w:r>
            <w:r w:rsidR="00A27C5E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B Niğde)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termal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lterasyonla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lişkili Mineral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luşumlarının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341FF0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Çifteha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Ulukışla-Niğde) civarındaki Fe-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Z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kar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ataklarının</w:t>
            </w:r>
          </w:p>
        </w:tc>
      </w:tr>
      <w:tr w:rsidR="00AA526D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Jeolojisi, Mineralojisi, Jeokimyası ve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ökensel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ncelenmesi</w:t>
            </w:r>
          </w:p>
        </w:tc>
      </w:tr>
      <w:tr w:rsidR="00341FF0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FF0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1FF0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2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F0" w:rsidRPr="00CB279F" w:rsidRDefault="00D23A9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Sentetik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ollastonit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çeren Tasarlanmış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opolimer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mpozitlerin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aze, Mekanik,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urabilite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Boyutsal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tabilite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Özellikleri</w:t>
            </w:r>
          </w:p>
        </w:tc>
      </w:tr>
      <w:tr w:rsidR="00341FF0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FF0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1FF0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3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F0" w:rsidRPr="00CB279F" w:rsidRDefault="00D23A9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raj Yıkılması Sonucu Oluşan Taşkın Dalgasının Deneysel ve Sayısal Olarak İncelenmesi</w:t>
            </w:r>
          </w:p>
        </w:tc>
      </w:tr>
      <w:tr w:rsidR="00341FF0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FF0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1FF0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4 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F0" w:rsidRPr="00CB279F" w:rsidRDefault="00D23A9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Araba Yıkama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tıksularının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agülasyon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enton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rosesi İle Arıtılması</w:t>
            </w:r>
          </w:p>
        </w:tc>
      </w:tr>
      <w:tr w:rsidR="00341FF0" w:rsidRPr="00AA526D" w:rsidTr="00247714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FF0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1FF0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7 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F0" w:rsidRPr="00CB279F" w:rsidRDefault="00D23A97" w:rsidP="00247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Birleştirilmiş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jeneratif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EM Yakıt Hücresi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tağı</w:t>
            </w:r>
            <w:proofErr w:type="spellEnd"/>
          </w:p>
        </w:tc>
      </w:tr>
      <w:tr w:rsidR="00341FF0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FF0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1FF0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8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F0" w:rsidRPr="00CB279F" w:rsidRDefault="00D23A9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Alkali Aktivasyon Sistemleri Kullanılarak Üretilen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FCON’un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arbe Dayanımının Belirlenmesi</w:t>
            </w:r>
          </w:p>
        </w:tc>
      </w:tr>
      <w:tr w:rsidR="00D23A97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A97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23A97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10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97" w:rsidRPr="00CB279F" w:rsidRDefault="00D23A9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Uygulamaya </w:t>
            </w:r>
            <w:proofErr w:type="gram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zel  ve</w:t>
            </w:r>
            <w:proofErr w:type="gram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üşük İşlem Yüküne Sahip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vrişimli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 Sinir Ağı Yapılarının  Otomatikleştirilmiş Mimari Arama Teknikleri ile Geliştirilmesi</w:t>
            </w:r>
          </w:p>
        </w:tc>
      </w:tr>
      <w:tr w:rsidR="00D23A97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A97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23A97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11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97" w:rsidRPr="00CB279F" w:rsidRDefault="00D23A9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Şehir Büyük Veri Kümelerinde Bölge Tabanlı </w:t>
            </w: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kânZamansal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gram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rafik  Durumu</w:t>
            </w:r>
            <w:proofErr w:type="gram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ahmini için Bulut Bilişim  Sistemlerinin Uygulanması</w:t>
            </w:r>
          </w:p>
        </w:tc>
      </w:tr>
      <w:tr w:rsidR="00D23A97" w:rsidRPr="00AA526D" w:rsidTr="00247714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A97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23A97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1/13 ÖNA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97" w:rsidRPr="00CB279F" w:rsidRDefault="00D23A9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rafen</w:t>
            </w:r>
            <w:proofErr w:type="spellEnd"/>
            <w:r w:rsidRPr="00D23A9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tkılı Katı Oksit Yakıt Pili Elektrot Geliştirilme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714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lastRenderedPageBreak/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2/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714" w:rsidRPr="00D23A97" w:rsidRDefault="00247714" w:rsidP="00247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hidroje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Üretiminde İletken Malzeme Etki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714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2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D23A97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kronize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lsitin karıştırmalı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lyalı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eğirmende yüzey kaplaması ve farklı mineral dolgu karışımları ile polimerde dispersiyon ve mekanik özelliklere etkisinin araştırılması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714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2/3 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714" w:rsidRPr="00D23A97" w:rsidRDefault="00247714" w:rsidP="00247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Fay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Zonu’nu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Jeofizik Yöntemlerle İncelenmesi</w:t>
            </w:r>
          </w:p>
        </w:tc>
      </w:tr>
      <w:tr w:rsidR="00D23A97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A97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23A97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2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97" w:rsidRPr="00CB279F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İnternet Tabanlı GNSS Yazılımları Kullanılarak Farklı Ölçüm Süresi ve Farklı Hava Koşullarının Konum Doğruluğuna Etkisinin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aryans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nalizi İle İncelenmesi</w:t>
            </w:r>
          </w:p>
        </w:tc>
      </w:tr>
      <w:tr w:rsidR="00AA526D" w:rsidRPr="00AA526D" w:rsidTr="00247714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AT 2019/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apparis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vat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lisakkaritlerin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olon kanseri dizin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hücreleri</w:t>
            </w:r>
          </w:p>
        </w:tc>
      </w:tr>
      <w:tr w:rsidR="00AA526D" w:rsidRPr="00AA526D" w:rsidTr="00247714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zerin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tkilerinin araştırılması</w:t>
            </w:r>
          </w:p>
        </w:tc>
      </w:tr>
      <w:tr w:rsidR="00741B8C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B8C" w:rsidRPr="00CB279F" w:rsidRDefault="0024771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1B8C" w:rsidRPr="00CB279F" w:rsidRDefault="00C30AB6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0/7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B8C" w:rsidRPr="00CB279F" w:rsidRDefault="00C30AB6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Çinko Takviyesinin, F-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ktin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ATP Duyarlı Potasyum Kanalla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ının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gram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İn 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yokardiyal</w:t>
            </w:r>
            <w:proofErr w:type="spellEnd"/>
            <w:proofErr w:type="gram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skemi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perfüzyon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asarındaki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lerinin Araştırılması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1 ÖNA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50 Yaş Üstü Erkeklerde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ovid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19 Enfeksiyonunun Alt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Üriner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Sistem Semptomları ve PSA Düzeyi Üzerine Etkilerinin Değerlendirilme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3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247714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Sıçanlarda deneysel olarak oluşturulan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ntervertebral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isk dejenerasyonu sonrası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pidural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nterdiskal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gram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uygulanan 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yaluronik</w:t>
            </w:r>
            <w:proofErr w:type="spellEnd"/>
            <w:proofErr w:type="gram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siti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tkiler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5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Diyabetik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tinopatili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astalarda Serum Eser Element Düzeyleri ve İlişkili Parametrelerin İncelenme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6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remenopozal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danter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dınlarda Farklı Egzersiz Türlerinin Plazma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rotoni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,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opami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ksitosi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üzeyleri Üzerine Etki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8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lazığ’ın Ağın İlçesi Koyunlarında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oxoplasma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ondii’ni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roprevalansı</w:t>
            </w:r>
            <w:proofErr w:type="spellEnd"/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9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Yöresinde Farklı Su Kaynaklarında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ntamoeba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stolytica’nı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LISA Testi ile Araştırılması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10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24771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COVID-19’lu Hastalarda Tat ve Koku Bozuklukları ile </w:t>
            </w:r>
            <w:proofErr w:type="spellStart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hrelin</w:t>
            </w:r>
            <w:proofErr w:type="spellEnd"/>
            <w:r w:rsidRPr="0024771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, IL-6 ve IL-10 düzeyleri arasındaki İlişk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1/12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ürkiye’de bir üniversite hastanesinde klinik </w:t>
            </w:r>
            <w:proofErr w:type="gram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rneklerden  izole</w:t>
            </w:r>
            <w:proofErr w:type="gram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dilen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andida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ürlerinin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enotipik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u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rülans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aktörlerinin araştırılması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aparoskopik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lesistektominin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sansiyel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ağ Asitleri Düzeylerine Etkisinin Belirlenme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2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EAP1/NRF2 İletim Yolağındaki Potansiyel </w:t>
            </w:r>
            <w:proofErr w:type="gram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utasyonlarının  Değişici</w:t>
            </w:r>
            <w:proofErr w:type="gram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pitel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ücreli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sinom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atogenezi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Üzerine Etkisinin  Araştırılması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3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COVID-19’lu Hastalarda Hastalık Şiddeti ile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dipositokin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üzeyleri Arasındaki İlişkinin Belirlenme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"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olanthus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ziz-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ncarii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” bitkisinin anti-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krobiyal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mmünmodülatör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özelliklerinin belirlenme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023BAC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5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Şizofreni Hastalarında Lingo-1,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ogo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-A ve </w:t>
            </w:r>
            <w:proofErr w:type="spellStart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örogranin</w:t>
            </w:r>
            <w:proofErr w:type="spellEnd"/>
            <w:r w:rsidRPr="00023BA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roteinlerinin Serum Seviyelerinin Belirlenmes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BA7E25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6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BA7E25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poksi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luşturulan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atlarda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lazma ve Hücre İçi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lsolin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üzeylerinin Karşılaştırılması</w:t>
            </w:r>
          </w:p>
        </w:tc>
      </w:tr>
      <w:tr w:rsidR="00023BAC" w:rsidRPr="00AA526D" w:rsidTr="00BA7E25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3BAC" w:rsidRDefault="00BA7E25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3BAC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7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BAC" w:rsidRPr="00C30AB6" w:rsidRDefault="00BA7E25" w:rsidP="00BA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aşınabilir Entegre Ultrason ve Gama Görüntüleme Sistemi</w:t>
            </w:r>
          </w:p>
        </w:tc>
      </w:tr>
      <w:tr w:rsidR="00023BAC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3BAC" w:rsidRDefault="00BA7E25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3BAC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AC" w:rsidRPr="00C30AB6" w:rsidRDefault="00BA7E25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Yöresi Kaplumbağa Kenelerinde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Wolbachia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piroplasma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ndosimbiyontlarının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oleküler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u</w:t>
            </w:r>
            <w:proofErr w:type="spellEnd"/>
          </w:p>
        </w:tc>
      </w:tr>
      <w:tr w:rsidR="00023BAC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3BAC" w:rsidRDefault="00BA7E25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3BAC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9 AKA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AC" w:rsidRPr="00C30AB6" w:rsidRDefault="00BA7E25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Ömer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alisdemir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Üniversitesi Tıp Fakültesi Hücre Kültürü ve Moleküler Teknikler </w:t>
            </w:r>
            <w:proofErr w:type="gram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emelli  Deney</w:t>
            </w:r>
            <w:proofErr w:type="gram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lanlama ve Uygulama Eğitimi</w:t>
            </w:r>
          </w:p>
        </w:tc>
      </w:tr>
      <w:tr w:rsidR="00247714" w:rsidRPr="00AA526D" w:rsidTr="0024771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BA7E25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lastRenderedPageBreak/>
              <w:t>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10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14" w:rsidRPr="00C30AB6" w:rsidRDefault="00BA7E25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solvin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1 ve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solvin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1`in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mentoblastlarda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ferositoz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le İlişkili DEL-1 Ekspresyonu Üzerindeki Etkisi</w:t>
            </w:r>
          </w:p>
        </w:tc>
      </w:tr>
      <w:tr w:rsidR="00023BAC" w:rsidRPr="00AA526D" w:rsidTr="00BA7E25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3BAC" w:rsidRDefault="00BA7E25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3BAC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1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BAC" w:rsidRPr="00C30AB6" w:rsidRDefault="00BA7E25" w:rsidP="00BA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Yöresi Köpeklerinde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eospora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aninum’un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roprevalansı</w:t>
            </w:r>
            <w:proofErr w:type="spellEnd"/>
          </w:p>
        </w:tc>
      </w:tr>
      <w:tr w:rsidR="00247714" w:rsidRPr="00AA526D" w:rsidTr="009451EE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714" w:rsidRDefault="00BA7E25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7714" w:rsidRPr="00C30AB6" w:rsidRDefault="00023BAC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2/1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714" w:rsidRPr="00C30AB6" w:rsidRDefault="00BA7E25" w:rsidP="00BA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Yöresi Köpeklerinde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oxoplasma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ondii’nin</w:t>
            </w:r>
            <w:proofErr w:type="spellEnd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A7E2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roprevalansı</w:t>
            </w:r>
            <w:proofErr w:type="spellEnd"/>
          </w:p>
        </w:tc>
      </w:tr>
      <w:tr w:rsidR="003200E8" w:rsidRPr="00AA526D" w:rsidTr="009451EE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00E8" w:rsidRDefault="003200E8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200E8" w:rsidRDefault="003200E8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BT 2022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0E8" w:rsidRPr="00BA7E25" w:rsidRDefault="003200E8" w:rsidP="00BA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3200E8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obotik Kodların Etkinliğinin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3200E8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TB 2018/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Örtü Altı Sertifikalı Organik Alabaş Yumruların Verim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itokimyas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çerikleri   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TB 2019/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ladağlardaki Yabani Çiçek Türlerinin Peyzaj Bitkisi Olarak 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ullanımlarının Değerlendirilmesi Üzerine Morfolojik,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Fizyolojik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Moleküler Taramas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Tapyoka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işastasında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Tip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irençli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Nişasta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retimi ve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ırıncılık Ürünlerinde Kullanım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Farklı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roteolit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nzimlerle Hidrolize Edilen Kazeinin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Tulum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eyniri Üretiminde Kullanılmas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DE691A" w:rsidP="00DE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lmodul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Bağlama Transkripsiyon Faktörü3 (Camta3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 xml:space="preserve"> ün Kurak-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ık</w:t>
            </w:r>
            <w:proofErr w:type="spellEnd"/>
            <w:r w:rsidR="009E51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ltındaki Rolünün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Arabidopsis</w:t>
            </w:r>
            <w:proofErr w:type="spell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thaliana'da</w:t>
            </w:r>
            <w:proofErr w:type="spellEnd"/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ürkiye'de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etiştirlen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Çilek Çeşitlerinde C Vitamini Genetik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üzenle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Hedef Taklit Yöntemiyle miR398 Etkinliği Azaltılmış Patates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atlarının Kurağa Toleranslarının İncelenme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İklim Koşullarında Çilek Çeşitlerine Uygulanacak Farkl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ulama Düzeyleri ve Aralıklarının Verim ve Kalite Parametre-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rine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tkisinin Araştırılmas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Su Stresi Koşullarında Potasyumlu Gübrelemenin Patatesin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tki Gelişimi ile Verim ve Kalitesi Üzerine Etkiler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Ultrases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algaları ile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le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zom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traksiyonunun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ptimizas</w:t>
            </w:r>
            <w:r w:rsidR="00227BEB"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onu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gram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e</w:t>
            </w:r>
            <w:proofErr w:type="gram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odel Emülsiyon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ormülasyonunda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ullanım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RNA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nterferaz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eknolojisi Kullanarak Bazı Önemli Patates </w:t>
            </w:r>
          </w:p>
        </w:tc>
      </w:tr>
      <w:tr w:rsidR="00AA526D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öceği (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ptiotarsa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proofErr w:type="gram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ecemlineata,Say</w:t>
            </w:r>
            <w:proofErr w:type="spellEnd"/>
            <w:proofErr w:type="gram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)Genlerinin Susturulması</w:t>
            </w:r>
          </w:p>
        </w:tc>
      </w:tr>
      <w:tr w:rsidR="00AA526D" w:rsidRPr="00AA526D" w:rsidTr="00E53617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Bitki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sansiyel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ağ Emülsiyonları ile Hazırlanan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itosan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</w:p>
        </w:tc>
      </w:tr>
      <w:tr w:rsidR="00AA526D" w:rsidRPr="00AA526D" w:rsidTr="00E53617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aplamaların Balık Köftesinde Antioksidan ve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ntimikrobiyal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</w:p>
        </w:tc>
      </w:tr>
      <w:tr w:rsidR="00AA526D" w:rsidRPr="00AA526D" w:rsidTr="00E53617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lerinin Belirlenmesi</w:t>
            </w:r>
          </w:p>
        </w:tc>
      </w:tr>
      <w:tr w:rsidR="00C30AB6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0AB6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0AB6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2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B6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2r3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– </w:t>
            </w: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yb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eninin</w:t>
            </w:r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tik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trese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rşı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atatest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ransformasyonu</w:t>
            </w:r>
          </w:p>
        </w:tc>
      </w:tr>
      <w:tr w:rsidR="00D12AC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oyada Demir Eksikliği Toleransına Dahil Olan Yeni Bir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rans -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ripsiyon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aktörünün(v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a metal taşıyıcısının)Tanımlan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ması ve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bidopsi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haliana'da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onksiyonel</w:t>
            </w:r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</w:t>
            </w:r>
            <w:proofErr w:type="spellEnd"/>
          </w:p>
        </w:tc>
      </w:tr>
      <w:tr w:rsidR="00D12AC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7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uta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bsoluta</w:t>
            </w:r>
            <w:proofErr w:type="spellEnd"/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 (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pidoptera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: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lechiidae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)’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it bazı önemli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genlerin bitki aracılı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NAi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eknolojisiyle Susturulması</w:t>
            </w:r>
          </w:p>
        </w:tc>
      </w:tr>
      <w:tr w:rsidR="00D12AC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8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orunga,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nobrychi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ciifolia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,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ntromerik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ston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3 genin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ait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mik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izi bölgesinin moleküler </w:t>
            </w:r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lonlanması</w:t>
            </w:r>
            <w:proofErr w:type="gramEnd"/>
          </w:p>
        </w:tc>
      </w:tr>
      <w:tr w:rsidR="00D12AC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9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İlinde Yetiştirilen Patateslerdeki Adi Uyuz Hastalığ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tmeni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treptomyce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ürlerinin Moleküler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u</w:t>
            </w:r>
            <w:proofErr w:type="spellEnd"/>
          </w:p>
        </w:tc>
      </w:tr>
      <w:tr w:rsidR="00D12ACA" w:rsidRPr="00AA526D" w:rsidTr="00DE691A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2ACA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2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İli Elma Depolarında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ungal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eyve Çürüklük Hastalığ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menlerinin Belirlenmesi ve Biyolojik Mücadele Olanaklarını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ştırılması</w:t>
            </w:r>
          </w:p>
        </w:tc>
      </w:tr>
      <w:tr w:rsidR="00D12ACA" w:rsidRPr="00AA526D" w:rsidTr="00DE691A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2ACA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</w:t>
            </w:r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 LÜTEP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eem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ohumu </w:t>
            </w: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ağı,Metil</w:t>
            </w:r>
            <w:proofErr w:type="spellEnd"/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Ja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mo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Metil Selülozun Sulta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ye Çekirdeksiz Üzüm Çeşidinin Depolama Süresi, Kalit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aramet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-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leri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ungal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ktiviteleri Üzerine Depolama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üresince Etkileri</w:t>
            </w:r>
          </w:p>
        </w:tc>
      </w:tr>
      <w:tr w:rsidR="00D12ACA" w:rsidRPr="00AA526D" w:rsidTr="00DE691A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DE691A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lastRenderedPageBreak/>
              <w:t>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22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PB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arkör</w:t>
            </w:r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Sistemi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ullanılarak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amuk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tiplerin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(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ossypium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rsutum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G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etik Çeşitliliğinin Değerlendi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ilmesi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Lavantadan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aktif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ileşiklerin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traksiyonunda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bozunur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ilm Üretiminde Derin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tektik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Sıvıların Kullanımı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iraz (Prunus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vium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Kurutmada Farklı Ön-İşlem Uygulamalarının Kalite Üzerine Etkileri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ilinde yaygın olan çivit otunun (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satis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inctoria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biyoloji ve </w:t>
            </w:r>
            <w:proofErr w:type="gram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olojik</w:t>
            </w:r>
            <w:proofErr w:type="gram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özelliklerinin araştırılması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5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üksek CO2 konsantrasyonu ve yüksek sıcaklık olmak üzere iklim değişikliğinin etkilerini iki yerli yonca (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dicago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proofErr w:type="gram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iva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 L.</w:t>
            </w:r>
            <w:proofErr w:type="gram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cv. Bilensoy 80 ve Nimet) çeşidinde büyüme, su durumu ve verimi üzerindeki etkileri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Serbest etlik piliç yetiştiriciliğinde farklı mera bitki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urlerinin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erformans davranış, refah, et kalitesi ve bazı kan parametreleri üzerine etkisi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arklı Sulama Seviyeleri ve Azot Dozlarının Patateste Yumru Verimi ve Su Kullanım Etkinliği Üzerine Etkileri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9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lma İşleme Atığı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traktları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le Zenginleştirilen Yenilebilir Filmlerin Dondurulmuş Balık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urgerlerin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litesi Üzerine Etkileri ve Endüstriyel Kullanım Olanaklarının Araştırılması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1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arklı Gelişme Dönemlerinde Yapraktan Deniz Yosunu Özütü Uygulamasının Patateste (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olanum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uberosum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Yumru Verimi ve Mineral Madde İçeriği Üzerine Etkisi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14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Yabani soya türlerinde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ntromerik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ston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3 (CENH3) proteinine özel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liklonal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ntikor geliştirilmesi ve tespit edilmesi</w:t>
            </w:r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19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Farklı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arinasyon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oşullarının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organella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sychrotolerans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le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noküle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dilmiş hamsi filetolarının soğukta depolanması süresince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ziko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-kimyasal ve mikrobiyolojik kalitesine etkileri</w:t>
            </w:r>
          </w:p>
        </w:tc>
      </w:tr>
      <w:tr w:rsidR="00E101DD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20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İlinde Yetiştirilen Fasulye Bitkilerinde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tyvirüs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toplazma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astalıklarının Araştırılması</w:t>
            </w:r>
          </w:p>
        </w:tc>
      </w:tr>
      <w:tr w:rsidR="00E101DD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2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ponik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Üretilen Farklı tahıl kaynaklarının in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tro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ndirilebilirliği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uminant</w:t>
            </w:r>
            <w:proofErr w:type="spellEnd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ayvan Beslemede Kullanımı</w:t>
            </w:r>
          </w:p>
        </w:tc>
      </w:tr>
      <w:tr w:rsidR="00E101DD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22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Derin öğrenme teknikleri kullanarak elma sınıflandırma ve sınıflandırılmış elmaların içinde fiziksel </w:t>
            </w:r>
            <w:proofErr w:type="spellStart"/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zararlanmalarıntespiti</w:t>
            </w:r>
            <w:proofErr w:type="spellEnd"/>
          </w:p>
        </w:tc>
      </w:tr>
      <w:tr w:rsidR="00DE691A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E691A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691A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23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1A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Şalgam Suyu Artık Ürünü Havuçlardan Elde Edilen Tozlarının Tarhana Üretiminde Değerlendirilmesi</w:t>
            </w:r>
          </w:p>
        </w:tc>
      </w:tr>
      <w:tr w:rsidR="00E101DD" w:rsidRPr="00AA526D" w:rsidTr="00B32FB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E101D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E101D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1/24 ÖNA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01DD" w:rsidRPr="00D12ACA" w:rsidRDefault="00B32FB7" w:rsidP="00B3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B32FB7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klim Değişikliğine Uyumlu Patates Çeşitlerinin Geliştirilmesi</w:t>
            </w:r>
          </w:p>
        </w:tc>
      </w:tr>
      <w:tr w:rsidR="00E101DD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Bölgesinde Farklı Meyve Ağaç yapraklarının (Elma, Kayısı, Kiraz, Asma, Dut )Besin Madde İçerikleri ve İ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tro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ndirilebilirliğin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elirlenmesi</w:t>
            </w:r>
          </w:p>
        </w:tc>
      </w:tr>
      <w:tr w:rsidR="00E101DD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</w:t>
            </w: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uzu Besisinde Üzüm Posasının Besi Performansı, Kan Biyokimyasal Parametreleri ve Et Kalitesi Üzerine Etkileri</w:t>
            </w:r>
          </w:p>
        </w:tc>
      </w:tr>
      <w:tr w:rsidR="00E101DD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l Arılarının (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pi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llifer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Beslenmesinde Koloni Fizyolojisi Üzerine Polen v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lenli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kame Yemlerinin Etkisi.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Farklı yetiştirme sistemi ve yumurta tavuğu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tipin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avranış, refah, performans ve yumurta kalitesi özellikleri üzerindeki etkis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5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arklı patates çeşitlerinin yabancı ot tolerans yeteneğinin değerlendirilmesi</w:t>
            </w:r>
          </w:p>
        </w:tc>
      </w:tr>
      <w:tr w:rsidR="00B32FB7" w:rsidRPr="00AA526D" w:rsidTr="008A09A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İvesi koyunlarında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astiti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irenci, süt bileşimi ve kalitesi ile ilişkili SOCS2 genindeki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NP`n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raştırılması</w:t>
            </w:r>
          </w:p>
        </w:tc>
      </w:tr>
      <w:tr w:rsidR="00E101DD" w:rsidRPr="00AA526D" w:rsidTr="008A09A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1DD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7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fra ve Akkaraman koyunlarının bazı üreme özellikleri ile kuzuların büyüme performanslarının karşılaştırılması</w:t>
            </w:r>
          </w:p>
        </w:tc>
      </w:tr>
      <w:tr w:rsidR="00B32FB7" w:rsidRPr="00AA526D" w:rsidTr="008A09A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lastRenderedPageBreak/>
              <w:t>1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8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Mor Et Renkli Patateslerde Farklı Haşlama Koşullarını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aktif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ileşikler Üzerine Etkisini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emometri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le Birlikte FTIR Spektroskopisi Kullanılarak Modellenmes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9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or ve Sarı Et Renkli Patateslerde Sıcak Hava ve Mikrodalga Kurutma Koşullarının Optimizasyonu ve Kuru Tozun Farklı Ürünlere Uygulanması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0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arklı Kurutma Yöntemleri ile Elde Edilen Mor Patates Kabuğu Tozunun Kek Üretiminde Kullanımı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smada (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ti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nifer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Hastalık Yapa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roidler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raştırılması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2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Bölgesinde Patatesin İ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tro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ndirilebilirliğin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elirlenmes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ovastat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-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ksi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sit formunun reaktif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traksiyo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öntemi ile sulu çözeltilerden geri kazanımının </w:t>
            </w:r>
            <w:proofErr w:type="gram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ptimizasyonu</w:t>
            </w:r>
            <w:proofErr w:type="gram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modellenmes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4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Bazı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teknolojik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sitleri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odifiye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dilmiş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rafe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ksit ile Ayrılmasını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ncelenmes</w:t>
            </w:r>
            <w:proofErr w:type="spellEnd"/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5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Şanlıurfa İli Domates Üretim Alanlarında Yaygı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toplazmaları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Saptanması v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nfekteli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itkilerd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toplazm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-Hormon İlişkisinin Araştırılması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Fındıkta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leozom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ldesi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Sıvı Margari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ormülasyonund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ullanımı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7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avanta (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avandul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ngustifoli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ll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.)’da Fosfor Gübrelemesinin Uçucu Yağ Verimi Üzerine Etkis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lma dilimini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ultrase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ön işlemli patlatarak kurutulması ve işlem parametrelerinin Yanıt Yüzey Yöntemi ile </w:t>
            </w:r>
            <w:proofErr w:type="gram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ptimizasyonu</w:t>
            </w:r>
            <w:proofErr w:type="gramEnd"/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19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Şalgam suyu üretiminde farklı miktar ve boyutta mor havuç ilavesinin kalite üzerine etkis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0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lmonell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nteritidis’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kontrolünde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nkapsüle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ajları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tkinliğinin Belirlenmesi ve Sütt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koruyucu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gram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larak  Kullanımının</w:t>
            </w:r>
            <w:proofErr w:type="gram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eğerlendirilmes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aktüs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mutu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punti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cus-indic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Gıda Güvenlik ve Sağlık Faydaları İçin Gıda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ormülasyonlarınd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şleme ve Kullanım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nobrychi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cinsine ait türlerd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ntromerik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sto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3 (CenH3) geninin moleküler </w:t>
            </w:r>
            <w:proofErr w:type="gram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lonlaması</w:t>
            </w:r>
            <w:proofErr w:type="gram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informatik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naliz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3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Yüksek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H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çeriğine Sahip Topraklarda Kükürt ve Fosfor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Uygulamlarını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avanta (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avandul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ngustifolia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ll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.) Bitkisinde Verim, Beslenme ve Bazı Kalite Kriterleri Üzerine Et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4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Farklı uçucu yağlarla zenginleştirilmiş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itosa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ilmlerin alabalık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urgerlerin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litesi üzerine etkileri</w:t>
            </w:r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5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nterococcu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eacali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P’ni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robiyotik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gram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zelliklerinin  Belirlenmesi</w:t>
            </w:r>
            <w:proofErr w:type="gramEnd"/>
          </w:p>
        </w:tc>
      </w:tr>
      <w:tr w:rsidR="00B32FB7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FB7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2FB7" w:rsidRPr="00D12ACA" w:rsidRDefault="00B32FB7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2/26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FB7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orynebacterium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lutamicum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le sarı renkli patateslerin kabuklarında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lutamik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sit üretimi ile ilgili bir araştırma</w:t>
            </w:r>
          </w:p>
        </w:tc>
      </w:tr>
      <w:tr w:rsidR="00E101DD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101DD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101DD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PT 2021/3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DD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</w:t>
            </w: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mstring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uvvet Gelişimind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ordic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amstring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gzersizleri mi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g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url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gzersizleri mi Daha Etkilidir?</w:t>
            </w:r>
          </w:p>
        </w:tc>
      </w:tr>
      <w:tr w:rsidR="008A09A4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A09A4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A09A4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PT 2022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A4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ilates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Step Aerobik Egzersizi Yapan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danter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dınlarda Aletli Solunum Kası Egzersizlerinin Solunum </w:t>
            </w:r>
            <w:proofErr w:type="gram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onksiyonlarına  Etkisi</w:t>
            </w:r>
            <w:proofErr w:type="gramEnd"/>
          </w:p>
        </w:tc>
      </w:tr>
      <w:tr w:rsidR="008A09A4" w:rsidRPr="00AA526D" w:rsidTr="008A09A4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9A4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A09A4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PT 2022/2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A4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amstring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s Kuvvetini v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tremite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Simetri İndeksini Artırmada Hangi Eksantrik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amstring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gzersizi Daha Etkilidir?</w:t>
            </w:r>
          </w:p>
        </w:tc>
      </w:tr>
      <w:tr w:rsidR="008A09A4" w:rsidRPr="00AA526D" w:rsidTr="009451EE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9A4" w:rsidRDefault="008A09A4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A09A4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PT 2022/3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A4" w:rsidRPr="00D12ACA" w:rsidRDefault="008A09A4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an akışı kısıtlama yöntemi ile </w:t>
            </w:r>
            <w:proofErr w:type="spellStart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mbinlenen</w:t>
            </w:r>
            <w:proofErr w:type="spellEnd"/>
            <w:r w:rsidRPr="008A09A4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üşük yoğunluklu bisiklet egzersizlerinin maksVO2, kas kuvveti ve kas kalınlığına etkisi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4/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emettua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 Defterlerin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Göre  19. Yüzyıl  Ortalarında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Harput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Şehrinin Sosyal ve Ekonomik Durumu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5/0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na Semasında Bir Kutup Yıldızı: Mevlana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5/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syal Kültürel ve Politik Kuruluş Aracı Olarak Halkevi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ÜL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ayınlar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6/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Niğde Müzesi Sikk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toloğu</w:t>
            </w:r>
            <w:proofErr w:type="spellEnd"/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smail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usuhi-y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karav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Şerh-i Mesnevi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ecmu'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-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Letayif</w:t>
            </w:r>
            <w:proofErr w:type="spellEnd"/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OK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tmur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'arif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) (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II.Cilt</w:t>
            </w:r>
            <w:proofErr w:type="spellEnd"/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)(İnceleme-Metin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Sözlük)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smail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usuhi-y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karav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Şerh-i Mesnevi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ecmu'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-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Letayif</w:t>
            </w:r>
            <w:proofErr w:type="spellEnd"/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tmur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'arif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)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.Cil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)(İnceleme-Metin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Sözlük)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Zoraki Birliktelik: Nüfus Mübadelesi Sonrası Anadolu'ya 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Gelen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ürklerde Dışlanma Korkuları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Hititlerin İktisadi ve Toplumsal Yapısı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 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501AE2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8/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Cumhuriyetin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lk 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ıllarında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Niğde 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Basını 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(Transkript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ğerlendirme)  (1924-1927)</w:t>
            </w:r>
          </w:p>
        </w:tc>
      </w:tr>
      <w:tr w:rsidR="00AA526D" w:rsidRPr="00AA526D" w:rsidTr="009451E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0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Lojistik Faaliyetlerinin İşletmelerin Pazarlama Performansına </w:t>
            </w:r>
          </w:p>
        </w:tc>
      </w:tr>
      <w:tr w:rsidR="00AA526D" w:rsidRPr="00AA526D" w:rsidTr="009451E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si: Üretim İşletmeleri Üzerine Bir Araştırma</w:t>
            </w:r>
          </w:p>
        </w:tc>
      </w:tr>
      <w:tr w:rsidR="00D12ACA" w:rsidRPr="00AA526D" w:rsidTr="009451EE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2ACA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2ACA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2/3 LÜT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lgoritmik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Yüksek Frekanslı İşlemlerin Likidite ve Volatilite Üzerine Etkisi: Bist-30 Örneği</w:t>
            </w:r>
          </w:p>
        </w:tc>
      </w:tr>
      <w:tr w:rsidR="00501AE2" w:rsidRPr="00AA526D" w:rsidTr="00501AE2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2/4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AE2" w:rsidRPr="009E5161" w:rsidRDefault="00501AE2" w:rsidP="00501A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cza-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ı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okman Hekim (Yazım ve Dil Özellikleri-Metin-Sözlük)</w:t>
            </w:r>
          </w:p>
        </w:tc>
      </w:tr>
      <w:tr w:rsidR="00501AE2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2/5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letişim Fakültesi Öğrencilerinin Sanal Gerçeklik Deneyimlerinin Belirlenmesine Yönelik Deneysel Bir Araştırma</w:t>
            </w:r>
          </w:p>
        </w:tc>
      </w:tr>
      <w:tr w:rsidR="00501AE2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2/6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ürkiye’de Ücret Eşitsizliğinin Belirleyicileri Üzerine </w:t>
            </w:r>
            <w:proofErr w:type="gram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r  Araştırma</w:t>
            </w:r>
            <w:proofErr w:type="gramEnd"/>
          </w:p>
        </w:tc>
      </w:tr>
      <w:tr w:rsidR="00501AE2" w:rsidRPr="00AA526D" w:rsidTr="00E53617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2/7 YED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AE2" w:rsidRPr="009E5161" w:rsidRDefault="00501AE2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he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ffect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f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echnological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evelopments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n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he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tock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arket: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vidence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rom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merging</w:t>
            </w:r>
            <w:proofErr w:type="spellEnd"/>
            <w:r w:rsidRPr="00501AE2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arket</w:t>
            </w:r>
          </w:p>
        </w:tc>
      </w:tr>
    </w:tbl>
    <w:p w:rsidR="00DE691A" w:rsidRDefault="00DE691A"/>
    <w:p w:rsidR="00DE691A" w:rsidRDefault="00DE691A"/>
    <w:p w:rsidR="00501AE2" w:rsidRDefault="00501AE2"/>
    <w:p w:rsidR="00501AE2" w:rsidRDefault="00501AE2"/>
    <w:p w:rsidR="00470738" w:rsidRDefault="00E53617">
      <w:r>
        <w:br w:type="textWrapping" w:clear="all"/>
      </w:r>
    </w:p>
    <w:sectPr w:rsidR="0047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AA"/>
    <w:rsid w:val="00023BAC"/>
    <w:rsid w:val="000C07DF"/>
    <w:rsid w:val="00166C1F"/>
    <w:rsid w:val="00180750"/>
    <w:rsid w:val="001979B7"/>
    <w:rsid w:val="00227BEB"/>
    <w:rsid w:val="00235366"/>
    <w:rsid w:val="00247714"/>
    <w:rsid w:val="003200E8"/>
    <w:rsid w:val="003325B8"/>
    <w:rsid w:val="00341FF0"/>
    <w:rsid w:val="003B3ED1"/>
    <w:rsid w:val="00470738"/>
    <w:rsid w:val="00501AE2"/>
    <w:rsid w:val="005265E4"/>
    <w:rsid w:val="0054137E"/>
    <w:rsid w:val="005713AA"/>
    <w:rsid w:val="00741B8C"/>
    <w:rsid w:val="0088045F"/>
    <w:rsid w:val="008A09A4"/>
    <w:rsid w:val="008B6E5E"/>
    <w:rsid w:val="009451EE"/>
    <w:rsid w:val="009E2CCB"/>
    <w:rsid w:val="009E5161"/>
    <w:rsid w:val="00A27C5E"/>
    <w:rsid w:val="00AA4736"/>
    <w:rsid w:val="00AA526D"/>
    <w:rsid w:val="00B32FB7"/>
    <w:rsid w:val="00B82AA8"/>
    <w:rsid w:val="00BA7E25"/>
    <w:rsid w:val="00C21BC1"/>
    <w:rsid w:val="00C30AB6"/>
    <w:rsid w:val="00CB279F"/>
    <w:rsid w:val="00D12ACA"/>
    <w:rsid w:val="00D23A97"/>
    <w:rsid w:val="00DE691A"/>
    <w:rsid w:val="00E101DD"/>
    <w:rsid w:val="00E53617"/>
    <w:rsid w:val="00E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5CE"/>
  <w15:chartTrackingRefBased/>
  <w15:docId w15:val="{4187363C-775D-4761-B36B-4153FEC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B27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7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7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7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7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44CD-F24D-461F-88D3-2F6D67F0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9</cp:revision>
  <dcterms:created xsi:type="dcterms:W3CDTF">2020-09-17T12:22:00Z</dcterms:created>
  <dcterms:modified xsi:type="dcterms:W3CDTF">2023-01-19T13:37:00Z</dcterms:modified>
</cp:coreProperties>
</file>